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FC" w:rsidRDefault="00AD7CFC" w:rsidP="00AD7CFC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r w:rsidRPr="007E7BAB">
        <w:rPr>
          <w:rFonts w:ascii="Times New Roman" w:hAnsi="Times New Roman" w:cs="Times New Roman"/>
          <w:kern w:val="2"/>
          <w:sz w:val="24"/>
          <w:szCs w:val="24"/>
          <w:lang w:eastAsia="zh-TW"/>
        </w:rPr>
        <w:t>(26</w:t>
      </w:r>
      <w:r w:rsidR="001C4570">
        <w:rPr>
          <w:rFonts w:ascii="Times New Roman" w:hAnsi="Times New Roman" w:cs="Times New Roman"/>
          <w:kern w:val="2"/>
          <w:sz w:val="24"/>
          <w:szCs w:val="24"/>
          <w:lang w:eastAsia="zh-TW"/>
        </w:rPr>
        <w:t>0</w:t>
      </w:r>
      <w:r w:rsidRPr="007E7BAB"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) </w:t>
      </w:r>
      <w:r w:rsidR="001C4570">
        <w:rPr>
          <w:rFonts w:ascii="Times New Roman" w:eastAsia="Microsoft YaHei UI" w:hAnsi="Times New Roman" w:cs="Times New Roman"/>
          <w:sz w:val="24"/>
          <w:szCs w:val="24"/>
          <w:lang w:eastAsia="zh-TW"/>
        </w:rPr>
        <w:t>Bridging social capital</w:t>
      </w:r>
    </w:p>
    <w:p w:rsidR="00AD7CFC" w:rsidRPr="007E7BAB" w:rsidRDefault="00AD7CFC" w:rsidP="00AD7CFC">
      <w:pPr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076"/>
        <w:gridCol w:w="786"/>
        <w:gridCol w:w="843"/>
        <w:gridCol w:w="1001"/>
        <w:gridCol w:w="1011"/>
        <w:gridCol w:w="856"/>
        <w:gridCol w:w="821"/>
      </w:tblGrid>
      <w:tr w:rsidR="001C4570" w:rsidRPr="00054179" w:rsidTr="00814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70" w:rsidRPr="00054179" w:rsidRDefault="001C4570" w:rsidP="001C4570">
            <w:pPr>
              <w:widowControl w:val="0"/>
              <w:snapToGrid w:val="0"/>
              <w:rPr>
                <w:kern w:val="2"/>
                <w:lang w:eastAsia="zh-TW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70" w:rsidRPr="00054179" w:rsidRDefault="00814673" w:rsidP="001C4570">
            <w:pPr>
              <w:rPr>
                <w:kern w:val="2"/>
                <w:lang w:eastAsia="zh-TW"/>
              </w:rPr>
            </w:pPr>
            <w:r w:rsidRPr="0081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In the recen</w:t>
            </w:r>
            <w:bookmarkStart w:id="0" w:name="_GoBack"/>
            <w:bookmarkEnd w:id="0"/>
            <w:r w:rsidRPr="0081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 two months, did you and your friends (met through an activity of an organization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70" w:rsidRPr="00054179" w:rsidRDefault="001C4570" w:rsidP="001C4570">
            <w:pPr>
              <w:jc w:val="center"/>
              <w:rPr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70" w:rsidRPr="00054179" w:rsidRDefault="001C4570" w:rsidP="001C4570">
            <w:pPr>
              <w:widowControl w:val="0"/>
              <w:snapToGrid w:val="0"/>
              <w:jc w:val="center"/>
              <w:rPr>
                <w:kern w:val="2"/>
                <w:lang w:eastAsia="zh-TW"/>
              </w:rPr>
            </w:pPr>
            <w:r w:rsidRPr="001C457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littl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70" w:rsidRPr="00054179" w:rsidRDefault="001C4570" w:rsidP="001C4570">
            <w:pPr>
              <w:widowControl w:val="0"/>
              <w:snapToGrid w:val="0"/>
              <w:jc w:val="center"/>
              <w:rPr>
                <w:kern w:val="2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70" w:rsidRPr="00054179" w:rsidRDefault="001C4570" w:rsidP="001C4570">
            <w:pPr>
              <w:widowControl w:val="0"/>
              <w:snapToGrid w:val="0"/>
              <w:jc w:val="center"/>
              <w:rPr>
                <w:kern w:val="2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70" w:rsidRPr="00054179" w:rsidRDefault="001C4570" w:rsidP="001C4570">
            <w:pPr>
              <w:widowControl w:val="0"/>
              <w:snapToGrid w:val="0"/>
              <w:jc w:val="center"/>
              <w:rPr>
                <w:kern w:val="2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70" w:rsidRPr="00054179" w:rsidRDefault="001C4570" w:rsidP="001C4570">
            <w:pPr>
              <w:widowControl w:val="0"/>
              <w:snapToGrid w:val="0"/>
              <w:jc w:val="center"/>
              <w:rPr>
                <w:kern w:val="2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814673" w:rsidRPr="00054179" w:rsidTr="00814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numPr>
                <w:ilvl w:val="0"/>
                <w:numId w:val="6"/>
              </w:numPr>
              <w:autoSpaceDE/>
              <w:autoSpaceDN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814673" w:rsidRDefault="00814673" w:rsidP="0081467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1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Helping one another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</w:t>
            </w:r>
          </w:p>
        </w:tc>
      </w:tr>
      <w:tr w:rsidR="00814673" w:rsidRPr="00054179" w:rsidTr="00814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numPr>
                <w:ilvl w:val="0"/>
                <w:numId w:val="6"/>
              </w:numPr>
              <w:autoSpaceDE/>
              <w:autoSpaceDN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814673" w:rsidRDefault="00814673" w:rsidP="0081467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1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Having difficulty in communicating when getting along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</w:t>
            </w:r>
          </w:p>
        </w:tc>
      </w:tr>
      <w:tr w:rsidR="00814673" w:rsidRPr="00054179" w:rsidTr="00814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numPr>
                <w:ilvl w:val="0"/>
                <w:numId w:val="6"/>
              </w:numPr>
              <w:autoSpaceDE/>
              <w:autoSpaceDN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814673" w:rsidRDefault="00814673" w:rsidP="0081467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1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aking the initiative to help them in return for their help to you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</w:t>
            </w:r>
          </w:p>
        </w:tc>
      </w:tr>
      <w:tr w:rsidR="00814673" w:rsidRPr="00054179" w:rsidTr="00814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numPr>
                <w:ilvl w:val="0"/>
                <w:numId w:val="6"/>
              </w:numPr>
              <w:autoSpaceDE/>
              <w:autoSpaceDN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814673" w:rsidRDefault="00814673" w:rsidP="0081467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1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rusting one anothe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</w:t>
            </w:r>
          </w:p>
        </w:tc>
      </w:tr>
      <w:tr w:rsidR="00814673" w:rsidRPr="00054179" w:rsidTr="00814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numPr>
                <w:ilvl w:val="0"/>
                <w:numId w:val="6"/>
              </w:numPr>
              <w:autoSpaceDE/>
              <w:autoSpaceDN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814673" w:rsidRDefault="00814673" w:rsidP="0081467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1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Interacting in diverse ways (e.g. having a meal in a restaurant, doing exercise…)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</w:t>
            </w:r>
          </w:p>
        </w:tc>
      </w:tr>
      <w:tr w:rsidR="00814673" w:rsidRPr="00054179" w:rsidTr="00814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numPr>
                <w:ilvl w:val="0"/>
                <w:numId w:val="6"/>
              </w:numPr>
              <w:autoSpaceDE/>
              <w:autoSpaceDN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814673" w:rsidRDefault="00814673" w:rsidP="0081467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1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Having face-to-face contact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</w:t>
            </w:r>
          </w:p>
        </w:tc>
      </w:tr>
      <w:tr w:rsidR="00814673" w:rsidRPr="00054179" w:rsidTr="008146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numPr>
                <w:ilvl w:val="0"/>
                <w:numId w:val="6"/>
              </w:numPr>
              <w:autoSpaceDE/>
              <w:autoSpaceDN/>
              <w:snapToGrid w:val="0"/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814673" w:rsidRDefault="00814673" w:rsidP="00814673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1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Joining an activity togethe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33395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Pr="00233395" w:rsidRDefault="00814673" w:rsidP="0081467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</w:t>
            </w:r>
          </w:p>
        </w:tc>
      </w:tr>
    </w:tbl>
    <w:p w:rsidR="00AD7CFC" w:rsidRPr="005A1B0C" w:rsidRDefault="00AD7CFC" w:rsidP="00AD7CFC"/>
    <w:p w:rsidR="00CF19AA" w:rsidRPr="00311906" w:rsidRDefault="00CF19AA" w:rsidP="00311906"/>
    <w:sectPr w:rsidR="00CF19AA" w:rsidRPr="00311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27B" w:rsidRDefault="0059727B" w:rsidP="001C4570">
      <w:r>
        <w:separator/>
      </w:r>
    </w:p>
  </w:endnote>
  <w:endnote w:type="continuationSeparator" w:id="0">
    <w:p w:rsidR="0059727B" w:rsidRDefault="0059727B" w:rsidP="001C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27B" w:rsidRDefault="0059727B" w:rsidP="001C4570">
      <w:r>
        <w:separator/>
      </w:r>
    </w:p>
  </w:footnote>
  <w:footnote w:type="continuationSeparator" w:id="0">
    <w:p w:rsidR="0059727B" w:rsidRDefault="0059727B" w:rsidP="001C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4F4"/>
    <w:multiLevelType w:val="hybridMultilevel"/>
    <w:tmpl w:val="0B062242"/>
    <w:lvl w:ilvl="0" w:tplc="E3B4FEE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113F7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4002C"/>
    <w:multiLevelType w:val="hybridMultilevel"/>
    <w:tmpl w:val="0B062242"/>
    <w:lvl w:ilvl="0" w:tplc="E3B4FEEA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1049F"/>
    <w:multiLevelType w:val="multilevel"/>
    <w:tmpl w:val="82E2C1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E16F6B"/>
    <w:multiLevelType w:val="hybridMultilevel"/>
    <w:tmpl w:val="9DB24962"/>
    <w:lvl w:ilvl="0" w:tplc="C9A66C20">
      <w:start w:val="2"/>
      <w:numFmt w:val="decimal"/>
      <w:lvlText w:val="%1"/>
      <w:lvlJc w:val="left"/>
      <w:pPr>
        <w:ind w:left="72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D129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61"/>
    <w:rsid w:val="00044AA1"/>
    <w:rsid w:val="0007063E"/>
    <w:rsid w:val="00170337"/>
    <w:rsid w:val="001A6382"/>
    <w:rsid w:val="001C4570"/>
    <w:rsid w:val="001E7D62"/>
    <w:rsid w:val="002632F7"/>
    <w:rsid w:val="00311906"/>
    <w:rsid w:val="003B0372"/>
    <w:rsid w:val="003D1780"/>
    <w:rsid w:val="0042354D"/>
    <w:rsid w:val="00447735"/>
    <w:rsid w:val="00471CC6"/>
    <w:rsid w:val="004F628C"/>
    <w:rsid w:val="0059727B"/>
    <w:rsid w:val="005D44B1"/>
    <w:rsid w:val="0062741B"/>
    <w:rsid w:val="00663104"/>
    <w:rsid w:val="006F273E"/>
    <w:rsid w:val="0074744C"/>
    <w:rsid w:val="007B5FFE"/>
    <w:rsid w:val="00814673"/>
    <w:rsid w:val="00845899"/>
    <w:rsid w:val="00847F04"/>
    <w:rsid w:val="00855189"/>
    <w:rsid w:val="00856E34"/>
    <w:rsid w:val="00864561"/>
    <w:rsid w:val="00887274"/>
    <w:rsid w:val="008921AE"/>
    <w:rsid w:val="008B5C5B"/>
    <w:rsid w:val="009761E2"/>
    <w:rsid w:val="00986C66"/>
    <w:rsid w:val="009911BB"/>
    <w:rsid w:val="00A648A9"/>
    <w:rsid w:val="00AA28CA"/>
    <w:rsid w:val="00AC3EC5"/>
    <w:rsid w:val="00AD6CC0"/>
    <w:rsid w:val="00AD7CFC"/>
    <w:rsid w:val="00AF5386"/>
    <w:rsid w:val="00B1636D"/>
    <w:rsid w:val="00B80C5A"/>
    <w:rsid w:val="00BC7346"/>
    <w:rsid w:val="00BF73FD"/>
    <w:rsid w:val="00C60310"/>
    <w:rsid w:val="00C93FA4"/>
    <w:rsid w:val="00CF19AA"/>
    <w:rsid w:val="00D10F10"/>
    <w:rsid w:val="00D52322"/>
    <w:rsid w:val="00D70F3C"/>
    <w:rsid w:val="00E8367A"/>
    <w:rsid w:val="00E920E9"/>
    <w:rsid w:val="00ED4F8D"/>
    <w:rsid w:val="00F9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250DC"/>
  <w15:chartTrackingRefBased/>
  <w15:docId w15:val="{53BC0863-54D4-404B-A350-5830FBAF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8645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561"/>
    <w:pPr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1">
    <w:name w:val="网格型1"/>
    <w:basedOn w:val="TableNormal"/>
    <w:next w:val="TableGrid"/>
    <w:uiPriority w:val="39"/>
    <w:rsid w:val="00887274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8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8A9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A9"/>
    <w:rPr>
      <w:rFonts w:ascii="Microsoft YaHei UI" w:eastAsia="Microsoft YaHei UI" w:hAnsi="Courier New" w:cs="Courier New"/>
      <w:color w:val="000000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4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570"/>
    <w:rPr>
      <w:rFonts w:ascii="Courier New" w:hAnsi="Courier New" w:cs="Courier New"/>
      <w:color w:val="000000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4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570"/>
    <w:rPr>
      <w:rFonts w:ascii="Courier New" w:hAnsi="Courier New" w:cs="Courier New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C6FE-5E17-45AC-B528-F5DD0CB1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SWK</cp:lastModifiedBy>
  <cp:revision>5</cp:revision>
  <dcterms:created xsi:type="dcterms:W3CDTF">2019-12-27T03:11:00Z</dcterms:created>
  <dcterms:modified xsi:type="dcterms:W3CDTF">2019-12-27T03:20:00Z</dcterms:modified>
</cp:coreProperties>
</file>